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5F7268" w:rsidP="00075BA8">
      <w:pPr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  <w:u w:val="single"/>
        </w:rPr>
        <w:t>2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>.2. Programmieren mit Robot Karol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5F726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2.1. Die Programmierumgebung von Robot Karol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536000" cy="4838400"/>
            <wp:effectExtent l="19050" t="0" r="0" b="0"/>
            <wp:docPr id="4" name="Grafik 3" descr="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Im Programm Robot Karol gibt es die Klassen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Welt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Karol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Ziegel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Quader</w:t>
      </w:r>
    </w:p>
    <w:p w:rsidR="00075BA8" w:rsidRPr="00075BA8" w:rsidRDefault="00075BA8" w:rsidP="00075BA8">
      <w:pPr>
        <w:pStyle w:val="Listenabsatz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Marke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  <w:r w:rsidRPr="00075BA8">
        <w:rPr>
          <w:rFonts w:ascii="Calibri" w:hAnsi="Calibri"/>
          <w:sz w:val="22"/>
          <w:szCs w:val="22"/>
        </w:rPr>
        <w:t>Jede Klasse hat eine Vielzahl von Objekten.</w:t>
      </w:r>
    </w:p>
    <w:p w:rsidR="00075BA8" w:rsidRPr="00075BA8" w:rsidRDefault="00075BA8" w:rsidP="00075BA8">
      <w:pPr>
        <w:rPr>
          <w:rFonts w:ascii="Calibri" w:hAnsi="Calibri"/>
          <w:sz w:val="22"/>
          <w:szCs w:val="22"/>
        </w:rPr>
      </w:pPr>
    </w:p>
    <w:sectPr w:rsidR="00075BA8" w:rsidRPr="00075BA8" w:rsidSect="009129A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F5E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B1F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638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59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268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68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9A7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5E0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941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2CD5-B938-4852-9F98-57DDA76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4:00Z</dcterms:created>
  <dcterms:modified xsi:type="dcterms:W3CDTF">2015-08-19T12:04:00Z</dcterms:modified>
</cp:coreProperties>
</file>